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E1" w:rsidRDefault="00B40EE1" w:rsidP="009316F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316F6" w:rsidRDefault="009316F6" w:rsidP="009316F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316F6" w:rsidRDefault="009316F6" w:rsidP="009316F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316F6" w:rsidRDefault="009316F6" w:rsidP="009316F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316F6" w:rsidRDefault="009316F6" w:rsidP="009316F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316F6" w:rsidRDefault="009316F6" w:rsidP="009316F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316F6" w:rsidRDefault="009316F6" w:rsidP="009316F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B9335B" w:rsidRDefault="00B9335B" w:rsidP="009316F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316F6" w:rsidRDefault="009316F6" w:rsidP="009316F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316F6" w:rsidRDefault="009316F6" w:rsidP="009316F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316F6" w:rsidRDefault="00E135E3" w:rsidP="005C59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</w:t>
      </w:r>
      <w:r w:rsidR="00832C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="00832CA0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Крымский</w:t>
      </w:r>
      <w:r w:rsidR="003A5343">
        <w:rPr>
          <w:rFonts w:ascii="Times New Roman" w:hAnsi="Times New Roman" w:cs="Times New Roman"/>
          <w:b/>
          <w:sz w:val="28"/>
          <w:szCs w:val="28"/>
        </w:rPr>
        <w:t xml:space="preserve"> район от 9 января 2019 года № </w:t>
      </w:r>
      <w:r w:rsidR="00832CA0">
        <w:rPr>
          <w:rFonts w:ascii="Times New Roman" w:hAnsi="Times New Roman" w:cs="Times New Roman"/>
          <w:b/>
          <w:sz w:val="28"/>
          <w:szCs w:val="28"/>
        </w:rPr>
        <w:t>1 «</w:t>
      </w:r>
      <w:r w:rsidR="005C593B">
        <w:rPr>
          <w:rFonts w:ascii="Times New Roman" w:hAnsi="Times New Roman" w:cs="Times New Roman"/>
          <w:b/>
          <w:sz w:val="28"/>
          <w:szCs w:val="28"/>
        </w:rPr>
        <w:t>Об организации проектной деятельности</w:t>
      </w:r>
      <w:r w:rsidR="00832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93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60D33">
        <w:rPr>
          <w:rFonts w:ascii="Times New Roman" w:hAnsi="Times New Roman" w:cs="Times New Roman"/>
          <w:b/>
          <w:sz w:val="28"/>
          <w:szCs w:val="28"/>
        </w:rPr>
        <w:t>муниципальном образовании Крымский район</w:t>
      </w:r>
      <w:r w:rsidR="00832CA0">
        <w:rPr>
          <w:rFonts w:ascii="Times New Roman" w:hAnsi="Times New Roman" w:cs="Times New Roman"/>
          <w:b/>
          <w:sz w:val="28"/>
          <w:szCs w:val="28"/>
        </w:rPr>
        <w:t>»</w:t>
      </w:r>
    </w:p>
    <w:p w:rsidR="00832CA0" w:rsidRDefault="00832CA0" w:rsidP="005C59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E7C" w:rsidRDefault="00640E7C" w:rsidP="005C59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35B" w:rsidRDefault="00B9335B" w:rsidP="009316F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135E3" w:rsidRPr="00E135E3" w:rsidRDefault="00E135E3" w:rsidP="00E13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нормативных</w:t>
      </w:r>
      <w:r w:rsidRPr="00E13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х актов</w:t>
      </w:r>
      <w:r w:rsidRPr="00E135E3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, </w:t>
      </w:r>
      <w:proofErr w:type="gramStart"/>
      <w:r w:rsidRPr="00E135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35E3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1127A" w:rsidRDefault="00EE2F86" w:rsidP="00411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F86">
        <w:rPr>
          <w:rFonts w:ascii="Times New Roman" w:hAnsi="Times New Roman" w:cs="Times New Roman"/>
          <w:sz w:val="28"/>
          <w:szCs w:val="28"/>
        </w:rPr>
        <w:t>1. </w:t>
      </w:r>
      <w:r w:rsidR="00E135E3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EE2F86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Крымский</w:t>
      </w:r>
      <w:r w:rsidR="003A5343">
        <w:rPr>
          <w:rFonts w:ascii="Times New Roman" w:hAnsi="Times New Roman" w:cs="Times New Roman"/>
          <w:sz w:val="28"/>
          <w:szCs w:val="28"/>
        </w:rPr>
        <w:t xml:space="preserve"> район от 9 января 2019 года № </w:t>
      </w:r>
      <w:r w:rsidRPr="00EE2F86">
        <w:rPr>
          <w:rFonts w:ascii="Times New Roman" w:hAnsi="Times New Roman" w:cs="Times New Roman"/>
          <w:sz w:val="28"/>
          <w:szCs w:val="28"/>
        </w:rPr>
        <w:t>1 «Об организации проектной деятельности в муниципальном образовании Крымский район».</w:t>
      </w:r>
    </w:p>
    <w:p w:rsidR="00B32201" w:rsidRPr="00150719" w:rsidRDefault="00B32201" w:rsidP="00B32201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>
        <w:rPr>
          <w:b w:val="0"/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>
        <w:rPr>
          <w:b w:val="0"/>
          <w:sz w:val="28"/>
          <w:szCs w:val="28"/>
        </w:rPr>
        <w:t>Безовчук</w:t>
      </w:r>
      <w:proofErr w:type="spellEnd"/>
      <w:r>
        <w:rPr>
          <w:b w:val="0"/>
          <w:sz w:val="28"/>
          <w:szCs w:val="28"/>
        </w:rPr>
        <w:t xml:space="preserve">) обнародовать настоящее постановление путем размещения на официальном сайте администрации муниципального образования Крымский район </w:t>
      </w:r>
      <w:r w:rsidRPr="00DF55C3">
        <w:rPr>
          <w:b w:val="0"/>
          <w:sz w:val="28"/>
          <w:szCs w:val="28"/>
          <w:lang w:val="en-US"/>
        </w:rPr>
        <w:t>www</w:t>
      </w:r>
      <w:r w:rsidRPr="00DF55C3">
        <w:rPr>
          <w:b w:val="0"/>
          <w:sz w:val="28"/>
          <w:szCs w:val="28"/>
        </w:rPr>
        <w:t>.</w:t>
      </w:r>
      <w:proofErr w:type="spellStart"/>
      <w:r w:rsidRPr="00DF55C3">
        <w:rPr>
          <w:b w:val="0"/>
          <w:sz w:val="28"/>
          <w:szCs w:val="28"/>
          <w:lang w:val="en-US"/>
        </w:rPr>
        <w:t>krymsk</w:t>
      </w:r>
      <w:proofErr w:type="spellEnd"/>
      <w:r w:rsidRPr="00DF55C3">
        <w:rPr>
          <w:b w:val="0"/>
          <w:sz w:val="28"/>
          <w:szCs w:val="28"/>
        </w:rPr>
        <w:t>-</w:t>
      </w:r>
      <w:r w:rsidRPr="00DF55C3">
        <w:rPr>
          <w:b w:val="0"/>
          <w:sz w:val="28"/>
          <w:szCs w:val="28"/>
          <w:lang w:val="en-US"/>
        </w:rPr>
        <w:t>region</w:t>
      </w:r>
      <w:r w:rsidRPr="00DF55C3">
        <w:rPr>
          <w:b w:val="0"/>
          <w:sz w:val="28"/>
          <w:szCs w:val="28"/>
        </w:rPr>
        <w:t>.</w:t>
      </w:r>
      <w:proofErr w:type="spellStart"/>
      <w:r w:rsidRPr="00DF55C3">
        <w:rPr>
          <w:b w:val="0"/>
          <w:sz w:val="28"/>
          <w:szCs w:val="28"/>
          <w:lang w:val="en-US"/>
        </w:rPr>
        <w:t>ru</w:t>
      </w:r>
      <w:proofErr w:type="spellEnd"/>
      <w:r>
        <w:rPr>
          <w:b w:val="0"/>
          <w:sz w:val="28"/>
          <w:szCs w:val="28"/>
        </w:rPr>
        <w:t>, зарегистрированном в качестве средства массовой информации.</w:t>
      </w:r>
    </w:p>
    <w:p w:rsidR="00B32201" w:rsidRDefault="00B32201" w:rsidP="00B32201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. Постановление  вступает в силу со дня обнародов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ния.</w:t>
      </w:r>
      <w:bookmarkStart w:id="0" w:name="_GoBack"/>
      <w:bookmarkEnd w:id="0"/>
    </w:p>
    <w:p w:rsidR="007B10A1" w:rsidRDefault="007B10A1" w:rsidP="00760D3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44B" w:rsidRDefault="005F344B" w:rsidP="007B10A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5241" w:rsidRDefault="00815241" w:rsidP="007B10A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5241" w:rsidRPr="00815241" w:rsidRDefault="00815241" w:rsidP="00815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24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6650B" w:rsidRDefault="00815241" w:rsidP="008152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5241">
        <w:rPr>
          <w:rFonts w:ascii="Times New Roman" w:hAnsi="Times New Roman" w:cs="Times New Roman"/>
          <w:sz w:val="28"/>
          <w:szCs w:val="28"/>
        </w:rPr>
        <w:t xml:space="preserve">Крымский район                                                                                        </w:t>
      </w:r>
      <w:proofErr w:type="spellStart"/>
      <w:r w:rsidRPr="00815241">
        <w:rPr>
          <w:rFonts w:ascii="Times New Roman" w:hAnsi="Times New Roman" w:cs="Times New Roman"/>
          <w:sz w:val="28"/>
          <w:szCs w:val="28"/>
        </w:rPr>
        <w:t>С.О.Лесь</w:t>
      </w:r>
      <w:proofErr w:type="spellEnd"/>
      <w:r w:rsidR="00760D33">
        <w:rPr>
          <w:rFonts w:ascii="Times New Roman" w:hAnsi="Times New Roman" w:cs="Times New Roman"/>
          <w:sz w:val="28"/>
          <w:szCs w:val="28"/>
        </w:rPr>
        <w:tab/>
      </w:r>
      <w:r w:rsidR="00760D33">
        <w:rPr>
          <w:rFonts w:ascii="Times New Roman" w:hAnsi="Times New Roman" w:cs="Times New Roman"/>
          <w:sz w:val="28"/>
          <w:szCs w:val="28"/>
        </w:rPr>
        <w:tab/>
      </w:r>
      <w:r w:rsidR="00760D33">
        <w:rPr>
          <w:rFonts w:ascii="Times New Roman" w:hAnsi="Times New Roman" w:cs="Times New Roman"/>
          <w:sz w:val="28"/>
          <w:szCs w:val="28"/>
        </w:rPr>
        <w:tab/>
      </w:r>
      <w:r w:rsidR="00760D33">
        <w:rPr>
          <w:rFonts w:ascii="Times New Roman" w:hAnsi="Times New Roman" w:cs="Times New Roman"/>
          <w:sz w:val="28"/>
          <w:szCs w:val="28"/>
        </w:rPr>
        <w:tab/>
      </w:r>
      <w:r w:rsidR="00760D33">
        <w:rPr>
          <w:rFonts w:ascii="Times New Roman" w:hAnsi="Times New Roman" w:cs="Times New Roman"/>
          <w:sz w:val="28"/>
          <w:szCs w:val="28"/>
        </w:rPr>
        <w:tab/>
      </w:r>
      <w:r w:rsidR="00760D33">
        <w:rPr>
          <w:rFonts w:ascii="Times New Roman" w:hAnsi="Times New Roman" w:cs="Times New Roman"/>
          <w:sz w:val="28"/>
          <w:szCs w:val="28"/>
        </w:rPr>
        <w:tab/>
      </w:r>
      <w:r w:rsidR="00EB25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50B" w:rsidRDefault="00A6650B" w:rsidP="008152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650B" w:rsidRDefault="00A6650B" w:rsidP="008152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650B" w:rsidRDefault="00A6650B" w:rsidP="008152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650B" w:rsidRDefault="00A6650B" w:rsidP="008152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650B" w:rsidRDefault="00A6650B" w:rsidP="008152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650B" w:rsidRDefault="00A6650B" w:rsidP="008152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650B" w:rsidRDefault="00A6650B" w:rsidP="008152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650B" w:rsidRDefault="00A6650B" w:rsidP="008152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1628" w:rsidRDefault="00E31628" w:rsidP="008152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650B" w:rsidRDefault="00A6650B" w:rsidP="008152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650B" w:rsidRDefault="00A6650B" w:rsidP="008152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650B" w:rsidRPr="00A6650B" w:rsidRDefault="00EB25D1" w:rsidP="00A66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6650B" w:rsidRPr="00A6650B">
        <w:rPr>
          <w:rFonts w:ascii="Times New Roman" w:eastAsia="Times New Roman" w:hAnsi="Times New Roman" w:cs="Times New Roman"/>
          <w:b/>
          <w:sz w:val="28"/>
          <w:szCs w:val="28"/>
        </w:rPr>
        <w:t>ЛИСТ СОГЛАСОВАНИЯ</w:t>
      </w:r>
    </w:p>
    <w:p w:rsidR="00A6650B" w:rsidRPr="00A6650B" w:rsidRDefault="00A6650B" w:rsidP="00A665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650B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  <w:r w:rsidRPr="00A6650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Крымский район</w:t>
      </w:r>
    </w:p>
    <w:p w:rsidR="00A6650B" w:rsidRPr="00A6650B" w:rsidRDefault="00A6650B" w:rsidP="00A665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650B">
        <w:rPr>
          <w:rFonts w:ascii="Times New Roman" w:eastAsia="Times New Roman" w:hAnsi="Times New Roman" w:cs="Times New Roman"/>
          <w:sz w:val="28"/>
          <w:szCs w:val="28"/>
        </w:rPr>
        <w:t>от _________________________ № _________</w:t>
      </w:r>
    </w:p>
    <w:p w:rsidR="00A6650B" w:rsidRPr="00A6650B" w:rsidRDefault="00A6650B" w:rsidP="00A665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650B">
        <w:rPr>
          <w:rFonts w:ascii="Times New Roman" w:eastAsia="Times New Roman" w:hAnsi="Times New Roman" w:cs="Times New Roman"/>
          <w:sz w:val="28"/>
          <w:szCs w:val="28"/>
        </w:rPr>
        <w:t xml:space="preserve">«О признании </w:t>
      </w:r>
      <w:proofErr w:type="gramStart"/>
      <w:r w:rsidRPr="00A6650B"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proofErr w:type="gramEnd"/>
      <w:r w:rsidRPr="00A6650B">
        <w:rPr>
          <w:rFonts w:ascii="Times New Roman" w:eastAsia="Times New Roman" w:hAnsi="Times New Roman" w:cs="Times New Roman"/>
          <w:sz w:val="28"/>
          <w:szCs w:val="28"/>
        </w:rPr>
        <w:t xml:space="preserve"> силу постановления администрации муниципального образования Крымский район от 9 января 2019 года № 1 «Об организации проектной деятельности в муниципальном образовании Крымский район»</w:t>
      </w:r>
    </w:p>
    <w:p w:rsidR="00A6650B" w:rsidRPr="00A6650B" w:rsidRDefault="00A6650B" w:rsidP="00A6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650B" w:rsidRPr="00A6650B" w:rsidRDefault="00A6650B" w:rsidP="00A6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50B">
        <w:rPr>
          <w:rFonts w:ascii="Times New Roman" w:eastAsia="Times New Roman" w:hAnsi="Times New Roman" w:cs="Times New Roman"/>
          <w:sz w:val="28"/>
          <w:szCs w:val="28"/>
        </w:rPr>
        <w:t>Проект внесён:</w:t>
      </w:r>
    </w:p>
    <w:p w:rsidR="00A6650B" w:rsidRPr="00A6650B" w:rsidRDefault="00A6650B" w:rsidP="00A66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50B">
        <w:rPr>
          <w:rFonts w:ascii="Times New Roman" w:eastAsia="Times New Roman" w:hAnsi="Times New Roman" w:cs="Times New Roman"/>
          <w:sz w:val="28"/>
          <w:szCs w:val="28"/>
        </w:rPr>
        <w:t xml:space="preserve">Управлением экономики </w:t>
      </w:r>
    </w:p>
    <w:p w:rsidR="00A6650B" w:rsidRPr="00A6650B" w:rsidRDefault="00A6650B" w:rsidP="00A66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50B">
        <w:rPr>
          <w:rFonts w:ascii="Times New Roman" w:eastAsia="Times New Roman" w:hAnsi="Times New Roman" w:cs="Times New Roman"/>
          <w:sz w:val="28"/>
          <w:szCs w:val="28"/>
        </w:rPr>
        <w:t>и прогнозирования администрации</w:t>
      </w:r>
    </w:p>
    <w:p w:rsidR="00A6650B" w:rsidRPr="00A6650B" w:rsidRDefault="00A6650B" w:rsidP="00A6650B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50B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                                                                      </w:t>
      </w:r>
      <w:proofErr w:type="spellStart"/>
      <w:r w:rsidRPr="00A6650B">
        <w:rPr>
          <w:rFonts w:ascii="Times New Roman" w:eastAsia="Times New Roman" w:hAnsi="Times New Roman" w:cs="Times New Roman"/>
          <w:sz w:val="28"/>
          <w:szCs w:val="28"/>
        </w:rPr>
        <w:t>Л.В.Годованец</w:t>
      </w:r>
      <w:proofErr w:type="spellEnd"/>
    </w:p>
    <w:p w:rsidR="00A6650B" w:rsidRPr="00A6650B" w:rsidRDefault="00A6650B" w:rsidP="00A66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50B" w:rsidRPr="00A6650B" w:rsidRDefault="00A6650B" w:rsidP="00A66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50B" w:rsidRPr="00A6650B" w:rsidRDefault="00A6650B" w:rsidP="00A66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50B">
        <w:rPr>
          <w:rFonts w:ascii="Times New Roman" w:eastAsia="Times New Roman" w:hAnsi="Times New Roman" w:cs="Times New Roman"/>
          <w:sz w:val="28"/>
          <w:szCs w:val="28"/>
        </w:rPr>
        <w:t>Составитель проекта:</w:t>
      </w:r>
    </w:p>
    <w:p w:rsidR="00A6650B" w:rsidRPr="00A6650B" w:rsidRDefault="00A6650B" w:rsidP="00A66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50B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инвестиционного </w:t>
      </w:r>
    </w:p>
    <w:p w:rsidR="00A6650B" w:rsidRPr="00A6650B" w:rsidRDefault="00A6650B" w:rsidP="00A66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50B">
        <w:rPr>
          <w:rFonts w:ascii="Times New Roman" w:eastAsia="Times New Roman" w:hAnsi="Times New Roman" w:cs="Times New Roman"/>
          <w:sz w:val="28"/>
          <w:szCs w:val="28"/>
        </w:rPr>
        <w:t xml:space="preserve">развития и мониторинга управления </w:t>
      </w:r>
    </w:p>
    <w:p w:rsidR="00A6650B" w:rsidRPr="00A6650B" w:rsidRDefault="00A6650B" w:rsidP="00A66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50B">
        <w:rPr>
          <w:rFonts w:ascii="Times New Roman" w:eastAsia="Times New Roman" w:hAnsi="Times New Roman" w:cs="Times New Roman"/>
          <w:sz w:val="28"/>
          <w:szCs w:val="28"/>
        </w:rPr>
        <w:t>экономики и прогнозирования</w:t>
      </w:r>
    </w:p>
    <w:p w:rsidR="00A6650B" w:rsidRPr="00A6650B" w:rsidRDefault="00A6650B" w:rsidP="00A66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50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                                                                                  </w:t>
      </w:r>
      <w:proofErr w:type="spellStart"/>
      <w:r w:rsidRPr="00A6650B">
        <w:rPr>
          <w:rFonts w:ascii="Times New Roman" w:eastAsia="Times New Roman" w:hAnsi="Times New Roman" w:cs="Times New Roman"/>
          <w:sz w:val="28"/>
          <w:szCs w:val="28"/>
        </w:rPr>
        <w:t>О.П.Сергеева</w:t>
      </w:r>
      <w:proofErr w:type="spellEnd"/>
    </w:p>
    <w:p w:rsidR="00A6650B" w:rsidRPr="00A6650B" w:rsidRDefault="00A6650B" w:rsidP="00A66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50B" w:rsidRPr="00A6650B" w:rsidRDefault="00A6650B" w:rsidP="00A66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50B" w:rsidRPr="00A6650B" w:rsidRDefault="00A6650B" w:rsidP="00A6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50B">
        <w:rPr>
          <w:rFonts w:ascii="Times New Roman" w:eastAsia="Times New Roman" w:hAnsi="Times New Roman" w:cs="Times New Roman"/>
          <w:sz w:val="28"/>
          <w:szCs w:val="28"/>
        </w:rPr>
        <w:t>Проект согласован:</w:t>
      </w:r>
    </w:p>
    <w:p w:rsidR="00A6650B" w:rsidRPr="00A6650B" w:rsidRDefault="00A6650B" w:rsidP="00A6650B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650B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A6650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A6650B" w:rsidRPr="00A6650B" w:rsidRDefault="00A6650B" w:rsidP="00A6650B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650B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Крымский район                                                            </w:t>
      </w:r>
      <w:proofErr w:type="spellStart"/>
      <w:r w:rsidRPr="00A6650B">
        <w:rPr>
          <w:rFonts w:ascii="Times New Roman" w:eastAsia="Times New Roman" w:hAnsi="Times New Roman" w:cs="Times New Roman"/>
          <w:sz w:val="28"/>
          <w:szCs w:val="28"/>
        </w:rPr>
        <w:t>С.В.Леготина</w:t>
      </w:r>
      <w:proofErr w:type="spellEnd"/>
    </w:p>
    <w:p w:rsidR="00A6650B" w:rsidRPr="00A6650B" w:rsidRDefault="00A6650B" w:rsidP="00A6650B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6650B" w:rsidRPr="00A6650B" w:rsidRDefault="00A6650B" w:rsidP="00A6650B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6650B" w:rsidRPr="00A6650B" w:rsidRDefault="00A6650B" w:rsidP="00A6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50B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A6650B">
        <w:rPr>
          <w:rFonts w:ascii="Times New Roman" w:eastAsia="Times New Roman" w:hAnsi="Times New Roman" w:cs="Times New Roman"/>
          <w:sz w:val="28"/>
          <w:szCs w:val="28"/>
        </w:rPr>
        <w:t>правового</w:t>
      </w:r>
      <w:proofErr w:type="gramEnd"/>
      <w:r w:rsidRPr="00A6650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6650B" w:rsidRPr="00A6650B" w:rsidRDefault="00A6650B" w:rsidP="00A6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50B">
        <w:rPr>
          <w:rFonts w:ascii="Times New Roman" w:eastAsia="Times New Roman" w:hAnsi="Times New Roman" w:cs="Times New Roman"/>
          <w:sz w:val="28"/>
          <w:szCs w:val="28"/>
        </w:rPr>
        <w:t xml:space="preserve">управления администрации                                                                </w:t>
      </w:r>
      <w:proofErr w:type="spellStart"/>
      <w:r w:rsidRPr="00A6650B">
        <w:rPr>
          <w:rFonts w:ascii="Times New Roman" w:eastAsia="Times New Roman" w:hAnsi="Times New Roman" w:cs="Times New Roman"/>
          <w:sz w:val="28"/>
          <w:szCs w:val="28"/>
        </w:rPr>
        <w:t>М.А.Трубицын</w:t>
      </w:r>
      <w:proofErr w:type="spellEnd"/>
    </w:p>
    <w:p w:rsidR="00A6650B" w:rsidRPr="00A6650B" w:rsidRDefault="00A6650B" w:rsidP="00A6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650B" w:rsidRPr="00A6650B" w:rsidRDefault="00A6650B" w:rsidP="00A6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7023" w:rsidRDefault="00A6650B" w:rsidP="00A6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50B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</w:t>
      </w:r>
      <w:r w:rsidR="00F17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6650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A66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650B" w:rsidRPr="00A6650B" w:rsidRDefault="00A6650B" w:rsidP="00F170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50B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Крымский район                                   </w:t>
      </w:r>
      <w:r w:rsidR="00F17023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A6650B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A6650B">
        <w:rPr>
          <w:rFonts w:ascii="Times New Roman" w:eastAsia="Times New Roman" w:hAnsi="Times New Roman" w:cs="Times New Roman"/>
          <w:sz w:val="28"/>
          <w:szCs w:val="28"/>
        </w:rPr>
        <w:t>В.Н.Черник</w:t>
      </w:r>
      <w:proofErr w:type="spellEnd"/>
    </w:p>
    <w:p w:rsidR="00A6650B" w:rsidRPr="00A6650B" w:rsidRDefault="00A6650B" w:rsidP="00A6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5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7B10A1" w:rsidRPr="007B10A1" w:rsidRDefault="00EB25D1" w:rsidP="008152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B10A1" w:rsidRPr="007B10A1">
        <w:rPr>
          <w:rFonts w:ascii="Times New Roman" w:hAnsi="Times New Roman" w:cs="Times New Roman"/>
          <w:sz w:val="28"/>
          <w:szCs w:val="28"/>
        </w:rPr>
        <w:tab/>
      </w:r>
      <w:r w:rsidR="007B10A1" w:rsidRPr="007B10A1">
        <w:rPr>
          <w:rFonts w:ascii="Times New Roman" w:hAnsi="Times New Roman" w:cs="Times New Roman"/>
          <w:sz w:val="28"/>
          <w:szCs w:val="28"/>
        </w:rPr>
        <w:tab/>
      </w:r>
      <w:r w:rsidR="007B10A1" w:rsidRPr="007B10A1">
        <w:rPr>
          <w:rFonts w:ascii="Times New Roman" w:hAnsi="Times New Roman" w:cs="Times New Roman"/>
          <w:sz w:val="28"/>
          <w:szCs w:val="28"/>
        </w:rPr>
        <w:tab/>
      </w:r>
      <w:r w:rsidR="007B10A1" w:rsidRPr="007B10A1">
        <w:rPr>
          <w:rFonts w:ascii="Times New Roman" w:hAnsi="Times New Roman" w:cs="Times New Roman"/>
          <w:sz w:val="28"/>
          <w:szCs w:val="28"/>
        </w:rPr>
        <w:tab/>
      </w:r>
      <w:r w:rsidR="007B10A1" w:rsidRPr="007B10A1">
        <w:rPr>
          <w:rFonts w:ascii="Times New Roman" w:hAnsi="Times New Roman" w:cs="Times New Roman"/>
          <w:sz w:val="28"/>
          <w:szCs w:val="28"/>
        </w:rPr>
        <w:tab/>
      </w:r>
    </w:p>
    <w:sectPr w:rsidR="007B10A1" w:rsidRPr="007B10A1" w:rsidSect="00317AC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6E3" w:rsidRDefault="005D06E3" w:rsidP="00767549">
      <w:pPr>
        <w:spacing w:after="0" w:line="240" w:lineRule="auto"/>
      </w:pPr>
      <w:r>
        <w:separator/>
      </w:r>
    </w:p>
  </w:endnote>
  <w:endnote w:type="continuationSeparator" w:id="0">
    <w:p w:rsidR="005D06E3" w:rsidRDefault="005D06E3" w:rsidP="00767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6E3" w:rsidRDefault="005D06E3" w:rsidP="00767549">
      <w:pPr>
        <w:spacing w:after="0" w:line="240" w:lineRule="auto"/>
      </w:pPr>
      <w:r>
        <w:separator/>
      </w:r>
    </w:p>
  </w:footnote>
  <w:footnote w:type="continuationSeparator" w:id="0">
    <w:p w:rsidR="005D06E3" w:rsidRDefault="005D06E3" w:rsidP="00767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CC0" w:rsidRDefault="00681C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2071D"/>
    <w:multiLevelType w:val="hybridMultilevel"/>
    <w:tmpl w:val="917EF3AE"/>
    <w:lvl w:ilvl="0" w:tplc="A53215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727"/>
    <w:rsid w:val="00043431"/>
    <w:rsid w:val="000638D2"/>
    <w:rsid w:val="000A2A46"/>
    <w:rsid w:val="001131CC"/>
    <w:rsid w:val="001E6477"/>
    <w:rsid w:val="00201F29"/>
    <w:rsid w:val="00213E38"/>
    <w:rsid w:val="00235EAB"/>
    <w:rsid w:val="002859CF"/>
    <w:rsid w:val="0029653C"/>
    <w:rsid w:val="002A4597"/>
    <w:rsid w:val="002B70FD"/>
    <w:rsid w:val="002E269C"/>
    <w:rsid w:val="00317AC7"/>
    <w:rsid w:val="00340567"/>
    <w:rsid w:val="00357C24"/>
    <w:rsid w:val="003A5343"/>
    <w:rsid w:val="003D010F"/>
    <w:rsid w:val="003D2974"/>
    <w:rsid w:val="003D34B5"/>
    <w:rsid w:val="00406AB8"/>
    <w:rsid w:val="0041127A"/>
    <w:rsid w:val="0045436E"/>
    <w:rsid w:val="00457DDB"/>
    <w:rsid w:val="00461888"/>
    <w:rsid w:val="004D2EFE"/>
    <w:rsid w:val="005C593B"/>
    <w:rsid w:val="005D06E3"/>
    <w:rsid w:val="005E3727"/>
    <w:rsid w:val="005F344B"/>
    <w:rsid w:val="005F458D"/>
    <w:rsid w:val="00640E7C"/>
    <w:rsid w:val="0067382C"/>
    <w:rsid w:val="00681CC0"/>
    <w:rsid w:val="00760D33"/>
    <w:rsid w:val="00767549"/>
    <w:rsid w:val="007B10A1"/>
    <w:rsid w:val="007B24C4"/>
    <w:rsid w:val="007C1D71"/>
    <w:rsid w:val="007E685C"/>
    <w:rsid w:val="00815241"/>
    <w:rsid w:val="00832CA0"/>
    <w:rsid w:val="00855040"/>
    <w:rsid w:val="00860639"/>
    <w:rsid w:val="00887E8F"/>
    <w:rsid w:val="008A4EC9"/>
    <w:rsid w:val="008F7389"/>
    <w:rsid w:val="00917E65"/>
    <w:rsid w:val="009316F6"/>
    <w:rsid w:val="00931A2A"/>
    <w:rsid w:val="0099139A"/>
    <w:rsid w:val="009A7A3D"/>
    <w:rsid w:val="009C29AC"/>
    <w:rsid w:val="009E436B"/>
    <w:rsid w:val="00A1346B"/>
    <w:rsid w:val="00A2119B"/>
    <w:rsid w:val="00A438D4"/>
    <w:rsid w:val="00A54597"/>
    <w:rsid w:val="00A61964"/>
    <w:rsid w:val="00A6650B"/>
    <w:rsid w:val="00A93369"/>
    <w:rsid w:val="00AF250F"/>
    <w:rsid w:val="00B20DA0"/>
    <w:rsid w:val="00B22DA6"/>
    <w:rsid w:val="00B32201"/>
    <w:rsid w:val="00B40EE1"/>
    <w:rsid w:val="00B9306B"/>
    <w:rsid w:val="00B9335B"/>
    <w:rsid w:val="00C74AF6"/>
    <w:rsid w:val="00CC5A05"/>
    <w:rsid w:val="00D3247E"/>
    <w:rsid w:val="00D52DD6"/>
    <w:rsid w:val="00D621C6"/>
    <w:rsid w:val="00D84978"/>
    <w:rsid w:val="00DB21E1"/>
    <w:rsid w:val="00DC3EDD"/>
    <w:rsid w:val="00E135E3"/>
    <w:rsid w:val="00E2703D"/>
    <w:rsid w:val="00E31628"/>
    <w:rsid w:val="00EB25D1"/>
    <w:rsid w:val="00EE2F86"/>
    <w:rsid w:val="00F17023"/>
    <w:rsid w:val="00F32376"/>
    <w:rsid w:val="00F46838"/>
    <w:rsid w:val="00F50E17"/>
    <w:rsid w:val="00FC316A"/>
    <w:rsid w:val="00FE1F08"/>
    <w:rsid w:val="00FE2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6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7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7549"/>
  </w:style>
  <w:style w:type="paragraph" w:styleId="a6">
    <w:name w:val="footer"/>
    <w:basedOn w:val="a"/>
    <w:link w:val="a7"/>
    <w:uiPriority w:val="99"/>
    <w:unhideWhenUsed/>
    <w:rsid w:val="00767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7549"/>
  </w:style>
  <w:style w:type="paragraph" w:styleId="a8">
    <w:name w:val="Balloon Text"/>
    <w:basedOn w:val="a"/>
    <w:link w:val="a9"/>
    <w:uiPriority w:val="99"/>
    <w:semiHidden/>
    <w:unhideWhenUsed/>
    <w:rsid w:val="000A2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2A4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B322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6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7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7549"/>
  </w:style>
  <w:style w:type="paragraph" w:styleId="a6">
    <w:name w:val="footer"/>
    <w:basedOn w:val="a"/>
    <w:link w:val="a7"/>
    <w:uiPriority w:val="99"/>
    <w:unhideWhenUsed/>
    <w:rsid w:val="00767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7549"/>
  </w:style>
  <w:style w:type="paragraph" w:styleId="a8">
    <w:name w:val="Balloon Text"/>
    <w:basedOn w:val="a"/>
    <w:link w:val="a9"/>
    <w:uiPriority w:val="99"/>
    <w:semiHidden/>
    <w:unhideWhenUsed/>
    <w:rsid w:val="000A2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2A4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B322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2C839-69BB-446C-A3A6-8F5616E6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зина Ю.Ю.</dc:creator>
  <cp:lastModifiedBy>Пользователь Windows</cp:lastModifiedBy>
  <cp:revision>7</cp:revision>
  <cp:lastPrinted>2021-01-11T12:21:00Z</cp:lastPrinted>
  <dcterms:created xsi:type="dcterms:W3CDTF">2021-01-11T11:34:00Z</dcterms:created>
  <dcterms:modified xsi:type="dcterms:W3CDTF">2021-01-21T14:48:00Z</dcterms:modified>
</cp:coreProperties>
</file>